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45" w:rsidRPr="008A2D45" w:rsidRDefault="00CF6645" w:rsidP="00CF6645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A2D45">
        <w:rPr>
          <w:rFonts w:ascii="Times New Roman" w:hAnsi="Times New Roman" w:cs="Times New Roman"/>
          <w:color w:val="808080" w:themeColor="background1" w:themeShade="80"/>
        </w:rPr>
        <w:t>(</w:t>
      </w:r>
      <w:bookmarkStart w:id="0" w:name="_GoBack"/>
      <w:r w:rsidRPr="008A2D45">
        <w:rPr>
          <w:rFonts w:ascii="Times New Roman" w:hAnsi="Times New Roman" w:cs="Times New Roman"/>
          <w:color w:val="808080" w:themeColor="background1" w:themeShade="80"/>
        </w:rPr>
        <w:t xml:space="preserve">заявление о возврате товара надлежащего качества для Клиентов </w:t>
      </w:r>
      <w:r>
        <w:rPr>
          <w:rFonts w:ascii="Times New Roman" w:hAnsi="Times New Roman" w:cs="Times New Roman"/>
          <w:color w:val="808080" w:themeColor="background1" w:themeShade="80"/>
        </w:rPr>
        <w:t xml:space="preserve">юридических </w:t>
      </w:r>
      <w:r w:rsidRPr="008A2D45">
        <w:rPr>
          <w:rFonts w:ascii="Times New Roman" w:hAnsi="Times New Roman" w:cs="Times New Roman"/>
          <w:color w:val="808080" w:themeColor="background1" w:themeShade="80"/>
        </w:rPr>
        <w:t>лиц</w:t>
      </w:r>
      <w:bookmarkEnd w:id="0"/>
      <w:r w:rsidRPr="008A2D45">
        <w:rPr>
          <w:rFonts w:ascii="Times New Roman" w:hAnsi="Times New Roman" w:cs="Times New Roman"/>
          <w:color w:val="808080" w:themeColor="background1" w:themeShade="80"/>
        </w:rPr>
        <w:t>)</w:t>
      </w:r>
    </w:p>
    <w:p w:rsidR="00CF6645" w:rsidRPr="00EB53AA" w:rsidRDefault="00CF6645" w:rsidP="00CF6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» _____________ 20___г.</w:t>
      </w:r>
    </w:p>
    <w:p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77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84291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ОО «Т.Б.М.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4291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НН 502907170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softHyphen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softHyphen/>
        <w:t>(</w:t>
      </w:r>
      <w:proofErr w:type="gramEnd"/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продавца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 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нахождения продавца)</w:t>
      </w:r>
    </w:p>
    <w:p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77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: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 (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покупателя, ИНН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 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для корреспонденции, № телефона)</w:t>
      </w:r>
    </w:p>
    <w:p w:rsidR="00CF6645" w:rsidRPr="00EB53AA" w:rsidRDefault="00CF6645" w:rsidP="00CF6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  <w:r w:rsidRPr="00EB53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 возврате товара надлежащего качества и выплате денежных средств, уплаченных за товар</w:t>
      </w:r>
    </w:p>
    <w:p w:rsidR="00CF6645" w:rsidRPr="00755E01" w:rsidRDefault="00CF6645" w:rsidP="00CF6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20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приобретен т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товарной накладной №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______________ от 20___г. </w:t>
      </w:r>
      <w:r w:rsidRPr="00755E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пия накладной прилагается).</w:t>
      </w:r>
    </w:p>
    <w:p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 соответствии с:</w:t>
      </w:r>
    </w:p>
    <w:p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9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8.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поставки №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г.</w:t>
      </w:r>
    </w:p>
    <w:p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п. 6.8. Договора</w:t>
      </w:r>
      <w:r w:rsidRPr="00E23C4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ер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нятого «_____» ________20__г.</w:t>
      </w:r>
    </w:p>
    <w:p w:rsidR="00CF6645" w:rsidRPr="00EB53AA" w:rsidRDefault="00CF6645" w:rsidP="00CF6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инять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товарной накладной ТОРГ-12 на возврат (УПД со статусом 2) №___________ от 20___ г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260"/>
        <w:gridCol w:w="1134"/>
        <w:gridCol w:w="992"/>
        <w:gridCol w:w="1276"/>
        <w:gridCol w:w="1984"/>
      </w:tblGrid>
      <w:tr w:rsidR="00CF6645" w:rsidRPr="00EB53AA" w:rsidTr="003B7ECE">
        <w:trPr>
          <w:trHeight w:val="286"/>
        </w:trPr>
        <w:tc>
          <w:tcPr>
            <w:tcW w:w="993" w:type="dxa"/>
          </w:tcPr>
          <w:p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</w:tcPr>
          <w:p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кул</w:t>
            </w:r>
          </w:p>
        </w:tc>
        <w:tc>
          <w:tcPr>
            <w:tcW w:w="992" w:type="dxa"/>
          </w:tcPr>
          <w:p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</w:tcPr>
          <w:p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CF6645" w:rsidRPr="00EB53AA" w:rsidTr="003B7ECE">
        <w:trPr>
          <w:trHeight w:val="287"/>
        </w:trPr>
        <w:tc>
          <w:tcPr>
            <w:tcW w:w="993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45" w:rsidRPr="00EB53AA" w:rsidTr="003B7ECE">
        <w:trPr>
          <w:trHeight w:val="287"/>
        </w:trPr>
        <w:tc>
          <w:tcPr>
            <w:tcW w:w="993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45" w:rsidRPr="00EB53AA" w:rsidTr="003B7ECE">
        <w:trPr>
          <w:trHeight w:val="287"/>
        </w:trPr>
        <w:tc>
          <w:tcPr>
            <w:tcW w:w="993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Вернуть денежные средства в сумме ____________________руб., включая НДС:</w:t>
      </w:r>
    </w:p>
    <w:p w:rsidR="00CF6645" w:rsidRPr="000E0040" w:rsidRDefault="00CF6645" w:rsidP="00CF6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квизитам, указанным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ной </w:t>
      </w:r>
      <w:r w:rsidRPr="000E00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ладной на возвр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__ от 20___г.</w:t>
      </w:r>
    </w:p>
    <w:p w:rsidR="00CF6645" w:rsidRDefault="00CF6645" w:rsidP="00CF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квизитам, указанным ниже:</w:t>
      </w:r>
    </w:p>
    <w:p w:rsidR="00CF6645" w:rsidRPr="00244CF3" w:rsidRDefault="00CF6645" w:rsidP="00CF6645">
      <w:pPr>
        <w:pStyle w:val="a4"/>
        <w:ind w:left="708"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244CF3">
        <w:rPr>
          <w:rFonts w:ascii="Times New Roman" w:hAnsi="Times New Roman" w:cs="Times New Roman"/>
          <w:sz w:val="20"/>
          <w:szCs w:val="20"/>
          <w:lang w:eastAsia="ru-RU"/>
        </w:rPr>
        <w:t>Наименование организации______________________________</w:t>
      </w:r>
    </w:p>
    <w:p w:rsidR="00CF6645" w:rsidRPr="00244CF3" w:rsidRDefault="00CF6645" w:rsidP="00CF6645">
      <w:pPr>
        <w:pStyle w:val="a4"/>
        <w:ind w:left="708"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244CF3">
        <w:rPr>
          <w:rFonts w:ascii="Times New Roman" w:hAnsi="Times New Roman" w:cs="Times New Roman"/>
          <w:sz w:val="20"/>
          <w:szCs w:val="20"/>
          <w:lang w:eastAsia="ru-RU"/>
        </w:rPr>
        <w:t>НН/КПП____________________/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</w:t>
      </w:r>
    </w:p>
    <w:p w:rsidR="00CF6645" w:rsidRPr="00244CF3" w:rsidRDefault="00CF6645" w:rsidP="00CF6645">
      <w:pPr>
        <w:pStyle w:val="a4"/>
        <w:ind w:left="708"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244CF3">
        <w:rPr>
          <w:rFonts w:ascii="Times New Roman" w:hAnsi="Times New Roman" w:cs="Times New Roman"/>
          <w:sz w:val="20"/>
          <w:szCs w:val="20"/>
          <w:lang w:eastAsia="ru-RU"/>
        </w:rPr>
        <w:t>р/с _______________________в банке_____________________</w:t>
      </w:r>
    </w:p>
    <w:p w:rsidR="00CF6645" w:rsidRPr="00BB0EB6" w:rsidRDefault="00CF6645" w:rsidP="00CF6645">
      <w:pPr>
        <w:pStyle w:val="a4"/>
        <w:ind w:left="708" w:firstLine="709"/>
        <w:rPr>
          <w:rFonts w:ascii="Times New Roman" w:hAnsi="Times New Roman" w:cs="Times New Roman"/>
          <w:lang w:eastAsia="ru-RU"/>
        </w:rPr>
      </w:pPr>
      <w:r w:rsidRPr="00244CF3">
        <w:rPr>
          <w:rFonts w:ascii="Times New Roman" w:hAnsi="Times New Roman" w:cs="Times New Roman"/>
          <w:sz w:val="20"/>
          <w:szCs w:val="20"/>
          <w:lang w:eastAsia="ru-RU"/>
        </w:rPr>
        <w:t>к/с___________________________________________________</w:t>
      </w:r>
    </w:p>
    <w:p w:rsidR="00CF6645" w:rsidRDefault="00CF6645" w:rsidP="00CF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есть сумму возврата в счет последующих отгрузок</w:t>
      </w:r>
    </w:p>
    <w:p w:rsidR="00CF6645" w:rsidRDefault="00CF6645" w:rsidP="00CF664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 w:rsidRPr="00425C4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зачесть сумму возврата в счет погашения текущей задолженности.</w:t>
      </w:r>
    </w:p>
    <w:p w:rsidR="00CF6645" w:rsidRDefault="00CF6645" w:rsidP="00CF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645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</w:t>
      </w:r>
    </w:p>
    <w:p w:rsidR="00CF6645" w:rsidRPr="00F96E14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F6645" w:rsidRPr="00755E01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5E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755E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/____________________/    </w:t>
      </w:r>
    </w:p>
    <w:p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6645" w:rsidRDefault="009D6572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pict>
          <v:rect id="_x0000_i1031" style="width:0;height:1.5pt" o:hralign="center" o:hrstd="t" o:hr="t" fillcolor="#a0a0a0" stroked="f"/>
        </w:pict>
      </w:r>
    </w:p>
    <w:p w:rsidR="00CF6645" w:rsidRDefault="00CF6645" w:rsidP="00CF6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ответственным сотрудником Компании Т.Б.М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454"/>
        <w:gridCol w:w="567"/>
      </w:tblGrid>
      <w:tr w:rsidR="00CF6645" w:rsidRPr="00EB14A1" w:rsidTr="003B7ECE">
        <w:trPr>
          <w:trHeight w:val="311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701E00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F6645" w:rsidRPr="00EB14A1" w:rsidTr="003B7ECE">
        <w:trPr>
          <w:trHeight w:val="151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:rsidTr="003B7ECE">
        <w:trPr>
          <w:trHeight w:val="199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:rsidTr="003B7ECE">
        <w:trPr>
          <w:trHeight w:val="137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ыл заказан по общей потребности филиала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эксклюзивный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 под Клиента)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:rsidTr="003B7ECE">
        <w:trPr>
          <w:trHeight w:val="168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чный срок </w:t>
            </w:r>
            <w:proofErr w:type="gramStart"/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</w:t>
            </w:r>
            <w:proofErr w:type="gramEnd"/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:rsidTr="003B7ECE">
        <w:trPr>
          <w:trHeight w:val="215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ключен в ассортимент филиал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:rsidTr="003B7ECE">
        <w:trPr>
          <w:trHeight w:val="105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«У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оваре отсутствует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:rsidTr="003B7ECE">
        <w:trPr>
          <w:trHeight w:val="137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96125A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реализован без акции или уценки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F6645" w:rsidRDefault="00CF6645" w:rsidP="00CF66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645" w:rsidRPr="006541A6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ветственный </w:t>
      </w:r>
      <w:r w:rsidRPr="005A77D6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еджер</w:t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_________________________________________ /____________/</w:t>
      </w:r>
    </w:p>
    <w:p w:rsidR="00CF6645" w:rsidRPr="005A77D6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должность,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ИО,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н.телефон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</w:t>
      </w: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</w:t>
      </w:r>
    </w:p>
    <w:p w:rsidR="00F23628" w:rsidRDefault="00CF6645" w:rsidP="009D6572">
      <w:pPr>
        <w:spacing w:after="0" w:line="240" w:lineRule="auto"/>
        <w:jc w:val="right"/>
      </w:pP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  <w:r w:rsidRPr="005A77D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 «________» 20___ г.</w:t>
      </w:r>
    </w:p>
    <w:sectPr w:rsidR="00F23628" w:rsidSect="009D657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F6AB7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45"/>
    <w:rsid w:val="004C2000"/>
    <w:rsid w:val="00723CBF"/>
    <w:rsid w:val="00747ACC"/>
    <w:rsid w:val="008432A6"/>
    <w:rsid w:val="009C4354"/>
    <w:rsid w:val="009D6572"/>
    <w:rsid w:val="00CF6645"/>
    <w:rsid w:val="00DC2A35"/>
    <w:rsid w:val="00F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0B5AAA2-33B4-457E-9978-48634FF2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D449-A7E4-42BC-943B-1CF07D7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Решетов Григорий Николаевич</cp:lastModifiedBy>
  <cp:revision>2</cp:revision>
  <cp:lastPrinted>2019-05-17T06:47:00Z</cp:lastPrinted>
  <dcterms:created xsi:type="dcterms:W3CDTF">2019-06-04T07:43:00Z</dcterms:created>
  <dcterms:modified xsi:type="dcterms:W3CDTF">2019-06-04T07:43:00Z</dcterms:modified>
</cp:coreProperties>
</file>